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88F90E" w14:textId="77777777" w:rsidR="00AB4332" w:rsidRDefault="008A2BCA">
      <w:r w:rsidRPr="008A2BCA">
        <w:t>Team Information</w:t>
      </w:r>
      <w:r>
        <w:t xml:space="preserve"> Report</w:t>
      </w:r>
    </w:p>
    <w:p w14:paraId="38C735F3" w14:textId="291A1B40" w:rsidR="008A2BCA" w:rsidRDefault="008A2BCA">
      <w:r>
        <w:t xml:space="preserve">Created by: </w:t>
      </w:r>
      <w:r w:rsidR="002372AE">
        <w:t>Luciano</w:t>
      </w:r>
    </w:p>
    <w:p w14:paraId="4D6D7708" w14:textId="714C301F" w:rsidR="008A2BCA" w:rsidRPr="008A2BCA" w:rsidRDefault="008A2BCA">
      <w:r>
        <w:t xml:space="preserve">Date: </w:t>
      </w:r>
      <w:r w:rsidR="002372AE">
        <w:t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A2BCA" w:rsidRPr="008A2BCA" w14:paraId="1CFF5F25" w14:textId="77777777" w:rsidTr="008A2BCA">
        <w:tc>
          <w:tcPr>
            <w:tcW w:w="4527" w:type="dxa"/>
          </w:tcPr>
          <w:p w14:paraId="7B7C39E1" w14:textId="77777777" w:rsidR="008A2BCA" w:rsidRPr="008A2BCA" w:rsidRDefault="008A2BCA">
            <w:r w:rsidRPr="008A2BCA">
              <w:t>Member:</w:t>
            </w:r>
          </w:p>
        </w:tc>
        <w:tc>
          <w:tcPr>
            <w:tcW w:w="4527" w:type="dxa"/>
          </w:tcPr>
          <w:p w14:paraId="67C573FB" w14:textId="5A17FEE1" w:rsidR="008A2BCA" w:rsidRPr="002372AE" w:rsidRDefault="002372AE">
            <w:r>
              <w:t>${member}</w:t>
            </w:r>
          </w:p>
        </w:tc>
      </w:tr>
      <w:tr w:rsidR="008A2BCA" w:rsidRPr="008A2BCA" w14:paraId="68529B57" w14:textId="77777777" w:rsidTr="008A2BCA">
        <w:tc>
          <w:tcPr>
            <w:tcW w:w="4527" w:type="dxa"/>
          </w:tcPr>
          <w:p w14:paraId="0BF1C4B1" w14:textId="77777777" w:rsidR="008A2BCA" w:rsidRPr="008A2BCA" w:rsidRDefault="008A2BCA">
            <w:r>
              <w:t>Email:</w:t>
            </w:r>
          </w:p>
        </w:tc>
        <w:tc>
          <w:tcPr>
            <w:tcW w:w="4527" w:type="dxa"/>
          </w:tcPr>
          <w:p w14:paraId="55138142" w14:textId="77777777"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email@email.com</w:t>
            </w:r>
          </w:p>
        </w:tc>
      </w:tr>
      <w:tr w:rsidR="008A2BCA" w:rsidRPr="008A2BCA" w14:paraId="6616BB19" w14:textId="77777777" w:rsidTr="008A2BCA">
        <w:tc>
          <w:tcPr>
            <w:tcW w:w="4527" w:type="dxa"/>
          </w:tcPr>
          <w:p w14:paraId="441E34B1" w14:textId="77777777" w:rsidR="008A2BCA" w:rsidRPr="008A2BCA" w:rsidRDefault="008A2BCA">
            <w:r>
              <w:t>Roles in company:</w:t>
            </w:r>
          </w:p>
        </w:tc>
        <w:tc>
          <w:tcPr>
            <w:tcW w:w="4527" w:type="dxa"/>
          </w:tcPr>
          <w:p w14:paraId="55D84D35" w14:textId="77777777"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Analyst, Developer</w:t>
            </w:r>
          </w:p>
        </w:tc>
      </w:tr>
      <w:tr w:rsidR="008A2BCA" w:rsidRPr="008A2BCA" w14:paraId="51D437BC" w14:textId="77777777" w:rsidTr="008A2BCA">
        <w:tc>
          <w:tcPr>
            <w:tcW w:w="4527" w:type="dxa"/>
          </w:tcPr>
          <w:p w14:paraId="1114ADEA" w14:textId="77777777" w:rsidR="008A2BCA" w:rsidRPr="008A2BCA" w:rsidRDefault="008A2BCA">
            <w:r>
              <w:t>Roles during product development:</w:t>
            </w:r>
          </w:p>
        </w:tc>
        <w:tc>
          <w:tcPr>
            <w:tcW w:w="4527" w:type="dxa"/>
          </w:tcPr>
          <w:p w14:paraId="616098D6" w14:textId="77777777"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>Analyst, Developer, Tester</w:t>
            </w:r>
          </w:p>
        </w:tc>
      </w:tr>
      <w:tr w:rsidR="008A2BCA" w:rsidRPr="008A2BCA" w14:paraId="721D9C0D" w14:textId="77777777" w:rsidTr="008A2BCA">
        <w:tc>
          <w:tcPr>
            <w:tcW w:w="4527" w:type="dxa"/>
          </w:tcPr>
          <w:p w14:paraId="556B1A03" w14:textId="77777777" w:rsidR="008A2BCA" w:rsidRPr="008A2BCA" w:rsidRDefault="008A2BCA">
            <w:r>
              <w:t>Experience working with SPL</w:t>
            </w:r>
          </w:p>
        </w:tc>
        <w:tc>
          <w:tcPr>
            <w:tcW w:w="4527" w:type="dxa"/>
          </w:tcPr>
          <w:p w14:paraId="08D1C274" w14:textId="77777777"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Participated in several SPL development processes.</w:t>
            </w:r>
          </w:p>
        </w:tc>
      </w:tr>
      <w:tr w:rsidR="008A2BCA" w:rsidRPr="008A2BCA" w14:paraId="13AA7B6C" w14:textId="77777777" w:rsidTr="008A2BCA">
        <w:tc>
          <w:tcPr>
            <w:tcW w:w="4527" w:type="dxa"/>
          </w:tcPr>
          <w:p w14:paraId="74F89C99" w14:textId="77777777" w:rsidR="008A2BCA" w:rsidRPr="008A2BCA" w:rsidRDefault="008A2BCA">
            <w:r>
              <w:t>Knowledge about retrieval techniques</w:t>
            </w:r>
          </w:p>
        </w:tc>
        <w:tc>
          <w:tcPr>
            <w:tcW w:w="4527" w:type="dxa"/>
          </w:tcPr>
          <w:p w14:paraId="009C9FC8" w14:textId="77777777"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 xml:space="preserve">Applied Formal Concept Analysis in some projects. </w:t>
            </w:r>
          </w:p>
        </w:tc>
      </w:tr>
      <w:tr w:rsidR="008A2BCA" w:rsidRPr="008A2BCA" w14:paraId="2EF694AB" w14:textId="77777777" w:rsidTr="008A2BCA">
        <w:tc>
          <w:tcPr>
            <w:tcW w:w="4527" w:type="dxa"/>
          </w:tcPr>
          <w:p w14:paraId="0E4DA7D2" w14:textId="77777777" w:rsidR="008A2BCA" w:rsidRPr="008A2BCA" w:rsidRDefault="008A2BCA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527" w:type="dxa"/>
          </w:tcPr>
          <w:p w14:paraId="542BCA23" w14:textId="77777777" w:rsidR="008A2BCA" w:rsidRPr="008A2BCA" w:rsidRDefault="008A2BCA">
            <w:pPr>
              <w:rPr>
                <w:i/>
              </w:rPr>
            </w:pPr>
            <w:r w:rsidRPr="008A2BCA">
              <w:rPr>
                <w:i/>
              </w:rPr>
              <w:t>Domain Specialist</w:t>
            </w:r>
          </w:p>
        </w:tc>
      </w:tr>
      <w:tr w:rsidR="00CB4E60" w:rsidRPr="008A2BCA" w14:paraId="02068A19" w14:textId="77777777" w:rsidTr="008A2BCA">
        <w:tc>
          <w:tcPr>
            <w:tcW w:w="4527" w:type="dxa"/>
          </w:tcPr>
          <w:p w14:paraId="44B22E26" w14:textId="77777777" w:rsidR="00CB4E60" w:rsidRDefault="00CB4E60">
            <w:r>
              <w:t>Role during re-engineering:</w:t>
            </w:r>
          </w:p>
        </w:tc>
        <w:tc>
          <w:tcPr>
            <w:tcW w:w="4527" w:type="dxa"/>
          </w:tcPr>
          <w:p w14:paraId="02A15355" w14:textId="77777777" w:rsidR="00CB4E60" w:rsidRPr="008A2BCA" w:rsidRDefault="00CB4E60">
            <w:pPr>
              <w:rPr>
                <w:i/>
              </w:rPr>
            </w:pPr>
            <w:r>
              <w:rPr>
                <w:i/>
              </w:rPr>
              <w:t>Feature Tester</w:t>
            </w:r>
          </w:p>
        </w:tc>
      </w:tr>
    </w:tbl>
    <w:p w14:paraId="4FEC869F" w14:textId="77777777" w:rsidR="008A2BCA" w:rsidRDefault="008A2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A2BCA" w:rsidRPr="008A2BCA" w14:paraId="31D2A085" w14:textId="77777777" w:rsidTr="003D7DA6">
        <w:tc>
          <w:tcPr>
            <w:tcW w:w="4527" w:type="dxa"/>
          </w:tcPr>
          <w:p w14:paraId="3FF572AD" w14:textId="77777777"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14:paraId="463D1EC7" w14:textId="77777777" w:rsidR="008A2BCA" w:rsidRPr="008A2BCA" w:rsidRDefault="008A2BCA" w:rsidP="008A2BCA">
            <w:pPr>
              <w:rPr>
                <w:i/>
              </w:rPr>
            </w:pPr>
            <w:r w:rsidRPr="008A2BCA">
              <w:rPr>
                <w:i/>
              </w:rPr>
              <w:t xml:space="preserve">Team Member </w:t>
            </w:r>
            <w:r>
              <w:rPr>
                <w:i/>
              </w:rPr>
              <w:t>2</w:t>
            </w:r>
          </w:p>
        </w:tc>
      </w:tr>
      <w:tr w:rsidR="008A2BCA" w:rsidRPr="008A2BCA" w14:paraId="54B6CD45" w14:textId="77777777" w:rsidTr="003D7DA6">
        <w:tc>
          <w:tcPr>
            <w:tcW w:w="4527" w:type="dxa"/>
          </w:tcPr>
          <w:p w14:paraId="7864DB31" w14:textId="77777777"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14:paraId="5039CE93" w14:textId="77777777"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>email@email.com</w:t>
            </w:r>
          </w:p>
        </w:tc>
      </w:tr>
      <w:tr w:rsidR="008A2BCA" w:rsidRPr="008A2BCA" w14:paraId="76A55B6C" w14:textId="77777777" w:rsidTr="003D7DA6">
        <w:tc>
          <w:tcPr>
            <w:tcW w:w="4527" w:type="dxa"/>
          </w:tcPr>
          <w:p w14:paraId="03EDB12D" w14:textId="77777777"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14:paraId="50B2CE68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Analyst</w:t>
            </w:r>
          </w:p>
        </w:tc>
      </w:tr>
      <w:tr w:rsidR="008A2BCA" w:rsidRPr="008A2BCA" w14:paraId="5B9ADA94" w14:textId="77777777" w:rsidTr="003D7DA6">
        <w:tc>
          <w:tcPr>
            <w:tcW w:w="4527" w:type="dxa"/>
          </w:tcPr>
          <w:p w14:paraId="40B130CD" w14:textId="77777777"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14:paraId="68A9F7F8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Analyst</w:t>
            </w:r>
            <w:r w:rsidRPr="008A2BCA">
              <w:rPr>
                <w:i/>
              </w:rPr>
              <w:t>, Tester</w:t>
            </w:r>
          </w:p>
        </w:tc>
      </w:tr>
      <w:tr w:rsidR="008A2BCA" w:rsidRPr="008A2BCA" w14:paraId="595A4916" w14:textId="77777777" w:rsidTr="003D7DA6">
        <w:tc>
          <w:tcPr>
            <w:tcW w:w="4527" w:type="dxa"/>
          </w:tcPr>
          <w:p w14:paraId="5EC058C6" w14:textId="77777777"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14:paraId="141A8B2F" w14:textId="77777777" w:rsidR="008A2BCA" w:rsidRPr="008A2BCA" w:rsidRDefault="008A2BCA" w:rsidP="008A2BCA">
            <w:pPr>
              <w:rPr>
                <w:i/>
              </w:rPr>
            </w:pPr>
            <w:r>
              <w:rPr>
                <w:i/>
              </w:rPr>
              <w:t>None</w:t>
            </w:r>
          </w:p>
        </w:tc>
      </w:tr>
      <w:tr w:rsidR="008A2BCA" w:rsidRPr="008A2BCA" w14:paraId="6825D6A7" w14:textId="77777777" w:rsidTr="003D7DA6">
        <w:tc>
          <w:tcPr>
            <w:tcW w:w="4527" w:type="dxa"/>
          </w:tcPr>
          <w:p w14:paraId="77B2C7FA" w14:textId="77777777"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14:paraId="20AEACBF" w14:textId="77777777" w:rsidR="008A2BCA" w:rsidRPr="008A2BCA" w:rsidRDefault="008A2BCA" w:rsidP="008A2BCA">
            <w:pPr>
              <w:rPr>
                <w:i/>
              </w:rPr>
            </w:pPr>
            <w:r w:rsidRPr="008A2BCA">
              <w:rPr>
                <w:i/>
              </w:rPr>
              <w:t xml:space="preserve">Applied </w:t>
            </w:r>
            <w:r>
              <w:rPr>
                <w:i/>
              </w:rPr>
              <w:t>data-flow analysis algorithms</w:t>
            </w:r>
            <w:r w:rsidRPr="008A2BCA">
              <w:rPr>
                <w:i/>
              </w:rPr>
              <w:t xml:space="preserve"> in some projects. </w:t>
            </w:r>
          </w:p>
        </w:tc>
      </w:tr>
      <w:tr w:rsidR="008A2BCA" w:rsidRPr="008A2BCA" w14:paraId="1BAE8302" w14:textId="77777777" w:rsidTr="003D7DA6">
        <w:tc>
          <w:tcPr>
            <w:tcW w:w="4527" w:type="dxa"/>
          </w:tcPr>
          <w:p w14:paraId="0EA8B883" w14:textId="77777777" w:rsidR="008A2BCA" w:rsidRPr="008A2BCA" w:rsidRDefault="008A2BCA" w:rsidP="003D7DA6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527" w:type="dxa"/>
          </w:tcPr>
          <w:p w14:paraId="79BB2605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Specialist in requirements</w:t>
            </w:r>
          </w:p>
        </w:tc>
      </w:tr>
      <w:tr w:rsidR="00CB4E60" w:rsidRPr="008A2BCA" w14:paraId="24D6DBE5" w14:textId="77777777" w:rsidTr="003D7DA6">
        <w:tc>
          <w:tcPr>
            <w:tcW w:w="4527" w:type="dxa"/>
          </w:tcPr>
          <w:p w14:paraId="10E49A81" w14:textId="77777777" w:rsidR="00CB4E60" w:rsidRDefault="00CB4E60" w:rsidP="003D7DA6">
            <w:r>
              <w:t>Role during re-engineering:</w:t>
            </w:r>
          </w:p>
        </w:tc>
        <w:tc>
          <w:tcPr>
            <w:tcW w:w="4527" w:type="dxa"/>
          </w:tcPr>
          <w:p w14:paraId="2D07F1E0" w14:textId="77777777" w:rsidR="00CB4E60" w:rsidRDefault="00CB4E60" w:rsidP="003D7DA6">
            <w:pPr>
              <w:rPr>
                <w:i/>
              </w:rPr>
            </w:pPr>
            <w:r>
              <w:rPr>
                <w:i/>
              </w:rPr>
              <w:t>Feature Retriever</w:t>
            </w:r>
          </w:p>
        </w:tc>
      </w:tr>
    </w:tbl>
    <w:p w14:paraId="61BE9889" w14:textId="77777777" w:rsidR="008A2BCA" w:rsidRDefault="008A2B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8A2BCA" w:rsidRPr="008A2BCA" w14:paraId="3295131F" w14:textId="77777777" w:rsidTr="003D7DA6">
        <w:tc>
          <w:tcPr>
            <w:tcW w:w="4527" w:type="dxa"/>
          </w:tcPr>
          <w:p w14:paraId="67EEB062" w14:textId="77777777" w:rsidR="008A2BCA" w:rsidRPr="008A2BCA" w:rsidRDefault="008A2BCA" w:rsidP="003D7DA6">
            <w:r w:rsidRPr="008A2BCA">
              <w:t>Member:</w:t>
            </w:r>
          </w:p>
        </w:tc>
        <w:tc>
          <w:tcPr>
            <w:tcW w:w="4527" w:type="dxa"/>
          </w:tcPr>
          <w:p w14:paraId="4AF1A007" w14:textId="77777777" w:rsidR="008A2BCA" w:rsidRPr="008A2BCA" w:rsidRDefault="008A2BCA" w:rsidP="003D7DA6">
            <w:pPr>
              <w:rPr>
                <w:i/>
              </w:rPr>
            </w:pPr>
            <w:r w:rsidRPr="008A2BCA">
              <w:rPr>
                <w:i/>
              </w:rPr>
              <w:t xml:space="preserve">Team Member </w:t>
            </w:r>
            <w:r>
              <w:rPr>
                <w:i/>
              </w:rPr>
              <w:t>N</w:t>
            </w:r>
          </w:p>
        </w:tc>
      </w:tr>
      <w:tr w:rsidR="008A2BCA" w:rsidRPr="008A2BCA" w14:paraId="4B862DFC" w14:textId="77777777" w:rsidTr="003D7DA6">
        <w:tc>
          <w:tcPr>
            <w:tcW w:w="4527" w:type="dxa"/>
          </w:tcPr>
          <w:p w14:paraId="1C0B594A" w14:textId="77777777" w:rsidR="008A2BCA" w:rsidRPr="008A2BCA" w:rsidRDefault="008A2BCA" w:rsidP="003D7DA6">
            <w:r>
              <w:t>Email:</w:t>
            </w:r>
          </w:p>
        </w:tc>
        <w:tc>
          <w:tcPr>
            <w:tcW w:w="4527" w:type="dxa"/>
          </w:tcPr>
          <w:p w14:paraId="7A6D3B3B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14:paraId="32CEB602" w14:textId="77777777" w:rsidTr="003D7DA6">
        <w:tc>
          <w:tcPr>
            <w:tcW w:w="4527" w:type="dxa"/>
          </w:tcPr>
          <w:p w14:paraId="759EF795" w14:textId="77777777" w:rsidR="008A2BCA" w:rsidRPr="008A2BCA" w:rsidRDefault="008A2BCA" w:rsidP="003D7DA6">
            <w:r>
              <w:t>Roles in company:</w:t>
            </w:r>
          </w:p>
        </w:tc>
        <w:tc>
          <w:tcPr>
            <w:tcW w:w="4527" w:type="dxa"/>
          </w:tcPr>
          <w:p w14:paraId="6E8D0391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14:paraId="1403FB76" w14:textId="77777777" w:rsidTr="003D7DA6">
        <w:tc>
          <w:tcPr>
            <w:tcW w:w="4527" w:type="dxa"/>
          </w:tcPr>
          <w:p w14:paraId="3F292698" w14:textId="77777777" w:rsidR="008A2BCA" w:rsidRPr="008A2BCA" w:rsidRDefault="008A2BCA" w:rsidP="003D7DA6">
            <w:r>
              <w:t>Roles during product development:</w:t>
            </w:r>
          </w:p>
        </w:tc>
        <w:tc>
          <w:tcPr>
            <w:tcW w:w="4527" w:type="dxa"/>
          </w:tcPr>
          <w:p w14:paraId="28BA7414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14:paraId="70B060BD" w14:textId="77777777" w:rsidTr="003D7DA6">
        <w:tc>
          <w:tcPr>
            <w:tcW w:w="4527" w:type="dxa"/>
          </w:tcPr>
          <w:p w14:paraId="77D28953" w14:textId="77777777" w:rsidR="008A2BCA" w:rsidRPr="008A2BCA" w:rsidRDefault="008A2BCA" w:rsidP="003D7DA6">
            <w:r>
              <w:t>Experience working with SPL</w:t>
            </w:r>
          </w:p>
        </w:tc>
        <w:tc>
          <w:tcPr>
            <w:tcW w:w="4527" w:type="dxa"/>
          </w:tcPr>
          <w:p w14:paraId="62EB1C7A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14:paraId="506D3C6D" w14:textId="77777777" w:rsidTr="003D7DA6">
        <w:tc>
          <w:tcPr>
            <w:tcW w:w="4527" w:type="dxa"/>
          </w:tcPr>
          <w:p w14:paraId="397C2C7F" w14:textId="77777777" w:rsidR="008A2BCA" w:rsidRPr="008A2BCA" w:rsidRDefault="008A2BCA" w:rsidP="003D7DA6">
            <w:r>
              <w:t>Knowledge about retrieval techniques</w:t>
            </w:r>
          </w:p>
        </w:tc>
        <w:tc>
          <w:tcPr>
            <w:tcW w:w="4527" w:type="dxa"/>
          </w:tcPr>
          <w:p w14:paraId="6BC3C519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8A2BCA" w:rsidRPr="008A2BCA" w14:paraId="59C1A313" w14:textId="77777777" w:rsidTr="003D7DA6">
        <w:tc>
          <w:tcPr>
            <w:tcW w:w="4527" w:type="dxa"/>
          </w:tcPr>
          <w:p w14:paraId="09B4149E" w14:textId="77777777" w:rsidR="008A2BCA" w:rsidRPr="008A2BCA" w:rsidRDefault="008A2BCA" w:rsidP="003D7DA6">
            <w:proofErr w:type="spellStart"/>
            <w:r>
              <w:t>Obs</w:t>
            </w:r>
            <w:proofErr w:type="spellEnd"/>
            <w:r>
              <w:t>:</w:t>
            </w:r>
          </w:p>
        </w:tc>
        <w:tc>
          <w:tcPr>
            <w:tcW w:w="4527" w:type="dxa"/>
          </w:tcPr>
          <w:p w14:paraId="5C879DE8" w14:textId="77777777" w:rsidR="008A2BCA" w:rsidRPr="008A2BCA" w:rsidRDefault="008A2BCA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  <w:tr w:rsidR="00CB4E60" w:rsidRPr="008A2BCA" w14:paraId="61F9CC54" w14:textId="77777777" w:rsidTr="003D7DA6">
        <w:tc>
          <w:tcPr>
            <w:tcW w:w="4527" w:type="dxa"/>
          </w:tcPr>
          <w:p w14:paraId="7499E8EA" w14:textId="77777777" w:rsidR="00CB4E60" w:rsidRDefault="00CB4E60" w:rsidP="003D7DA6">
            <w:r>
              <w:t>Role during re-engineering:</w:t>
            </w:r>
          </w:p>
        </w:tc>
        <w:tc>
          <w:tcPr>
            <w:tcW w:w="4527" w:type="dxa"/>
          </w:tcPr>
          <w:p w14:paraId="4F89511E" w14:textId="77777777" w:rsidR="00CB4E60" w:rsidRDefault="00CB4E60" w:rsidP="003D7DA6">
            <w:pPr>
              <w:rPr>
                <w:i/>
              </w:rPr>
            </w:pPr>
            <w:r>
              <w:rPr>
                <w:i/>
              </w:rPr>
              <w:t>...</w:t>
            </w:r>
          </w:p>
        </w:tc>
      </w:tr>
    </w:tbl>
    <w:p w14:paraId="4720A9F4" w14:textId="77777777" w:rsidR="008A2BCA" w:rsidRPr="008A2BCA" w:rsidRDefault="008A2BCA"/>
    <w:sectPr w:rsidR="008A2BCA" w:rsidRPr="008A2BCA" w:rsidSect="00AB4332">
      <w:head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521C7B" w14:textId="77777777" w:rsidR="005C013D" w:rsidRDefault="005C013D" w:rsidP="008A2BCA">
      <w:pPr>
        <w:spacing w:after="0" w:line="240" w:lineRule="auto"/>
      </w:pPr>
      <w:r>
        <w:separator/>
      </w:r>
    </w:p>
  </w:endnote>
  <w:endnote w:type="continuationSeparator" w:id="0">
    <w:p w14:paraId="1C026786" w14:textId="77777777" w:rsidR="005C013D" w:rsidRDefault="005C013D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BA4FE" w14:textId="77777777" w:rsidR="005C013D" w:rsidRDefault="005C013D" w:rsidP="008A2BCA">
      <w:pPr>
        <w:spacing w:after="0" w:line="240" w:lineRule="auto"/>
      </w:pPr>
      <w:r>
        <w:separator/>
      </w:r>
    </w:p>
  </w:footnote>
  <w:footnote w:type="continuationSeparator" w:id="0">
    <w:p w14:paraId="6C1121FD" w14:textId="77777777" w:rsidR="005C013D" w:rsidRDefault="005C013D" w:rsidP="008A2B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A664E6" w14:textId="77777777" w:rsidR="008A2BCA" w:rsidRPr="008A2BCA" w:rsidRDefault="008A2BCA">
    <w:pPr>
      <w:pStyle w:val="Header"/>
      <w:rPr>
        <w:i/>
      </w:rPr>
    </w:pPr>
    <w:r w:rsidRPr="008A2BCA">
      <w:rPr>
        <w:i/>
      </w:rPr>
      <w:t xml:space="preserve">This is a Template Document and may be modified </w:t>
    </w:r>
    <w:r>
      <w:rPr>
        <w:i/>
      </w:rPr>
      <w:t>as neede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6E06"/>
    <w:rsid w:val="001B031E"/>
    <w:rsid w:val="001B3C86"/>
    <w:rsid w:val="001B753B"/>
    <w:rsid w:val="001D7882"/>
    <w:rsid w:val="00202836"/>
    <w:rsid w:val="002112FF"/>
    <w:rsid w:val="0022353E"/>
    <w:rsid w:val="002372AE"/>
    <w:rsid w:val="002430FD"/>
    <w:rsid w:val="00244A82"/>
    <w:rsid w:val="00251744"/>
    <w:rsid w:val="0026304E"/>
    <w:rsid w:val="0027225F"/>
    <w:rsid w:val="002831FD"/>
    <w:rsid w:val="002B3618"/>
    <w:rsid w:val="002D2719"/>
    <w:rsid w:val="003220BD"/>
    <w:rsid w:val="00334184"/>
    <w:rsid w:val="00334BFC"/>
    <w:rsid w:val="0034421C"/>
    <w:rsid w:val="00356EFA"/>
    <w:rsid w:val="003643FE"/>
    <w:rsid w:val="0037332E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610D2"/>
    <w:rsid w:val="004611D0"/>
    <w:rsid w:val="00471F7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013D"/>
    <w:rsid w:val="005C1799"/>
    <w:rsid w:val="005D0E3C"/>
    <w:rsid w:val="0062095A"/>
    <w:rsid w:val="00641893"/>
    <w:rsid w:val="00642EFC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242B"/>
    <w:rsid w:val="00C65088"/>
    <w:rsid w:val="00C92B2A"/>
    <w:rsid w:val="00CA016B"/>
    <w:rsid w:val="00CA1CAF"/>
    <w:rsid w:val="00CA3E57"/>
    <w:rsid w:val="00CB2BCE"/>
    <w:rsid w:val="00CB4E60"/>
    <w:rsid w:val="00CC0E5F"/>
    <w:rsid w:val="00CD2B9F"/>
    <w:rsid w:val="00CF2F61"/>
    <w:rsid w:val="00D14EC8"/>
    <w:rsid w:val="00D259A1"/>
    <w:rsid w:val="00D26CDD"/>
    <w:rsid w:val="00D474C5"/>
    <w:rsid w:val="00D85A1A"/>
    <w:rsid w:val="00DB1D7C"/>
    <w:rsid w:val="00DC0744"/>
    <w:rsid w:val="00DC55C9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0BBAE"/>
  <w15:docId w15:val="{6A74F6A9-9CE7-4410-9177-A1B64BBE0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A2BCA"/>
  </w:style>
  <w:style w:type="paragraph" w:styleId="Footer">
    <w:name w:val="footer"/>
    <w:basedOn w:val="Normal"/>
    <w:link w:val="FooterChar"/>
    <w:uiPriority w:val="99"/>
    <w:semiHidden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3805-F8E9-4588-A453-C285BB6CD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54</Words>
  <Characters>837</Characters>
  <Application>Microsoft Office Word</Application>
  <DocSecurity>0</DocSecurity>
  <Lines>6</Lines>
  <Paragraphs>1</Paragraphs>
  <ScaleCrop>false</ScaleCrop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3</cp:revision>
  <dcterms:created xsi:type="dcterms:W3CDTF">2017-11-06T02:33:00Z</dcterms:created>
  <dcterms:modified xsi:type="dcterms:W3CDTF">2020-04-17T02:23:00Z</dcterms:modified>
</cp:coreProperties>
</file>